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杂文  思想是一柄锋利的剑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杂文  思想是一柄锋利的剑  中学版 评论地址：https://www.jiaokey.com/book/detail/132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